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18" w:rsidRPr="000E4166" w:rsidRDefault="00884018" w:rsidP="00884018">
      <w:pPr>
        <w:spacing w:before="72" w:line="285" w:lineRule="auto"/>
        <w:ind w:left="1008" w:right="113"/>
        <w:contextualSpacing/>
        <w:mirrorIndents/>
        <w:jc w:val="center"/>
        <w:rPr>
          <w:b/>
          <w:color w:val="000000"/>
          <w:spacing w:val="-2"/>
          <w:w w:val="105"/>
        </w:rPr>
      </w:pPr>
      <w:r w:rsidRPr="000E4166">
        <w:rPr>
          <w:b/>
          <w:color w:val="000000"/>
          <w:spacing w:val="-2"/>
          <w:w w:val="105"/>
        </w:rPr>
        <w:t>Settore Affari Generali</w:t>
      </w:r>
    </w:p>
    <w:p w:rsidR="00884018" w:rsidRPr="000E4166" w:rsidRDefault="00884018" w:rsidP="00884018">
      <w:pPr>
        <w:spacing w:before="72" w:line="285" w:lineRule="auto"/>
        <w:ind w:left="1008" w:right="113"/>
        <w:contextualSpacing/>
        <w:mirrorIndents/>
        <w:jc w:val="center"/>
        <w:rPr>
          <w:b/>
          <w:color w:val="000000"/>
          <w:spacing w:val="-2"/>
          <w:w w:val="105"/>
        </w:rPr>
      </w:pPr>
      <w:r w:rsidRPr="000E4166">
        <w:rPr>
          <w:b/>
          <w:color w:val="000000"/>
          <w:spacing w:val="-2"/>
          <w:w w:val="105"/>
        </w:rPr>
        <w:t>*****</w:t>
      </w:r>
    </w:p>
    <w:p w:rsidR="00884018" w:rsidRPr="000E4166" w:rsidRDefault="00884018" w:rsidP="00884018">
      <w:pPr>
        <w:ind w:right="113"/>
        <w:contextualSpacing/>
        <w:mirrorIndents/>
        <w:jc w:val="center"/>
        <w:rPr>
          <w:b/>
        </w:rPr>
      </w:pPr>
      <w:r w:rsidRPr="000E4166">
        <w:rPr>
          <w:b/>
        </w:rPr>
        <w:t xml:space="preserve">MODULO DI ISCRIZIONE ALL’ALBO DEI VOLONTARI </w:t>
      </w:r>
    </w:p>
    <w:p w:rsidR="00884018" w:rsidRPr="000E4166" w:rsidRDefault="00884018" w:rsidP="00884018">
      <w:pPr>
        <w:ind w:right="113"/>
        <w:contextualSpacing/>
        <w:mirrorIndents/>
        <w:jc w:val="center"/>
        <w:rPr>
          <w:b/>
        </w:rPr>
      </w:pPr>
      <w:r w:rsidRPr="000E4166">
        <w:rPr>
          <w:b/>
        </w:rPr>
        <w:t>DEL COMUNE DI CARPIGNANO SALENTINO</w:t>
      </w:r>
    </w:p>
    <w:p w:rsidR="00884018" w:rsidRPr="000E4166" w:rsidRDefault="00884018" w:rsidP="00884018">
      <w:pPr>
        <w:ind w:right="113"/>
        <w:contextualSpacing/>
        <w:mirrorIndents/>
        <w:jc w:val="center"/>
        <w:rPr>
          <w:b/>
        </w:rPr>
      </w:pPr>
      <w:r w:rsidRPr="000E4166">
        <w:t>(ai sensi dell’art. 5 del Regolamento</w:t>
      </w:r>
      <w:r w:rsidRPr="000E4166">
        <w:rPr>
          <w:b/>
        </w:rPr>
        <w:t xml:space="preserve"> </w:t>
      </w:r>
      <w:r w:rsidRPr="000E4166">
        <w:t>approvato con Delibera di Consiglio Comunale n. 28 del 29/9/2014)</w:t>
      </w:r>
    </w:p>
    <w:p w:rsidR="00884018" w:rsidRPr="000E4166" w:rsidRDefault="00884018" w:rsidP="00884018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  <w:spacing w:val="10"/>
        </w:rPr>
      </w:pPr>
      <w:r w:rsidRPr="000E4166">
        <w:rPr>
          <w:color w:val="000000"/>
          <w:spacing w:val="10"/>
        </w:rPr>
        <w:t>Il</w:t>
      </w:r>
      <w:r w:rsidR="00552119">
        <w:rPr>
          <w:color w:val="000000"/>
          <w:spacing w:val="10"/>
        </w:rPr>
        <w:t>/la</w:t>
      </w:r>
      <w:r w:rsidRPr="000E4166">
        <w:rPr>
          <w:color w:val="000000"/>
          <w:spacing w:val="10"/>
        </w:rPr>
        <w:t xml:space="preserve"> sottoscritto</w:t>
      </w:r>
      <w:r w:rsidR="00552119">
        <w:rPr>
          <w:color w:val="000000"/>
          <w:spacing w:val="10"/>
        </w:rPr>
        <w:t>/a</w:t>
      </w:r>
      <w:r w:rsidRPr="000E4166">
        <w:rPr>
          <w:color w:val="000000"/>
          <w:spacing w:val="10"/>
        </w:rPr>
        <w:t xml:space="preserve"> </w:t>
      </w:r>
      <w:r w:rsidR="00552119">
        <w:rPr>
          <w:color w:val="000000"/>
          <w:spacing w:val="10"/>
        </w:rPr>
        <w:t>__________________</w:t>
      </w:r>
      <w:r w:rsidRPr="000E4166">
        <w:rPr>
          <w:color w:val="000000"/>
          <w:spacing w:val="10"/>
        </w:rPr>
        <w:t>____________________________________________________</w:t>
      </w:r>
      <w:r>
        <w:rPr>
          <w:color w:val="000000"/>
          <w:spacing w:val="10"/>
        </w:rPr>
        <w:t xml:space="preserve"> </w:t>
      </w:r>
    </w:p>
    <w:p w:rsidR="00884018" w:rsidRPr="000E4166" w:rsidRDefault="00552119" w:rsidP="00884018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>
        <w:rPr>
          <w:color w:val="000000"/>
        </w:rPr>
        <w:t>n</w:t>
      </w:r>
      <w:r w:rsidR="00884018">
        <w:rPr>
          <w:color w:val="000000"/>
        </w:rPr>
        <w:t>ato</w:t>
      </w:r>
      <w:r>
        <w:rPr>
          <w:color w:val="000000"/>
        </w:rPr>
        <w:t>/a</w:t>
      </w:r>
      <w:r w:rsidR="00884018">
        <w:rPr>
          <w:color w:val="000000"/>
        </w:rPr>
        <w:t xml:space="preserve"> </w:t>
      </w:r>
      <w:r w:rsidR="00884018" w:rsidRPr="000E4166">
        <w:rPr>
          <w:color w:val="000000"/>
        </w:rPr>
        <w:t>a</w:t>
      </w:r>
      <w:r w:rsidR="00884018" w:rsidRPr="000E4166">
        <w:rPr>
          <w:b/>
          <w:color w:val="000000"/>
        </w:rPr>
        <w:t>__________________________________________________________________________________</w:t>
      </w:r>
      <w:r w:rsidR="00884018">
        <w:rPr>
          <w:b/>
          <w:color w:val="000000"/>
        </w:rPr>
        <w:t xml:space="preserve">____ </w:t>
      </w:r>
    </w:p>
    <w:p w:rsidR="00884018" w:rsidRPr="000E4166" w:rsidRDefault="00884018" w:rsidP="00884018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 w:rsidRPr="000E4166">
        <w:rPr>
          <w:color w:val="000000"/>
        </w:rPr>
        <w:t>e residente a</w:t>
      </w:r>
      <w:r w:rsidRPr="000E4166">
        <w:rPr>
          <w:b/>
          <w:color w:val="000000"/>
        </w:rPr>
        <w:t>____________________________</w:t>
      </w:r>
      <w:proofErr w:type="spellStart"/>
      <w:r w:rsidRPr="000E4166">
        <w:rPr>
          <w:color w:val="000000"/>
        </w:rPr>
        <w:t>prov</w:t>
      </w:r>
      <w:proofErr w:type="spellEnd"/>
      <w:r w:rsidRPr="000E4166">
        <w:rPr>
          <w:color w:val="000000"/>
        </w:rPr>
        <w:t>.</w:t>
      </w:r>
      <w:r w:rsidRPr="000E4166">
        <w:rPr>
          <w:b/>
          <w:color w:val="000000"/>
        </w:rPr>
        <w:t xml:space="preserve"> _______ </w:t>
      </w:r>
      <w:r w:rsidRPr="000E4166">
        <w:rPr>
          <w:color w:val="000000"/>
        </w:rPr>
        <w:t>indirizzo</w:t>
      </w:r>
      <w:r w:rsidRPr="000E4166">
        <w:rPr>
          <w:b/>
          <w:color w:val="000000"/>
        </w:rPr>
        <w:t xml:space="preserve"> ________________________</w:t>
      </w:r>
      <w:r>
        <w:rPr>
          <w:b/>
          <w:color w:val="000000"/>
        </w:rPr>
        <w:t>____________</w:t>
      </w:r>
    </w:p>
    <w:p w:rsidR="00884018" w:rsidRPr="000E4166" w:rsidRDefault="00884018" w:rsidP="00884018">
      <w:pPr>
        <w:tabs>
          <w:tab w:val="right" w:pos="4896"/>
        </w:tabs>
        <w:spacing w:line="442" w:lineRule="exact"/>
        <w:ind w:right="113"/>
        <w:contextualSpacing/>
        <w:mirrorIndents/>
        <w:rPr>
          <w:b/>
          <w:color w:val="000000"/>
        </w:rPr>
      </w:pPr>
      <w:r w:rsidRPr="000E4166">
        <w:rPr>
          <w:b/>
          <w:color w:val="000000"/>
        </w:rPr>
        <w:t>__________________________________</w:t>
      </w:r>
      <w:r w:rsidRPr="000E4166">
        <w:rPr>
          <w:color w:val="000000"/>
        </w:rPr>
        <w:t>tel</w:t>
      </w:r>
      <w:r w:rsidRPr="000E4166">
        <w:rPr>
          <w:b/>
          <w:color w:val="000000"/>
        </w:rPr>
        <w:t>______________________________</w:t>
      </w:r>
      <w:r w:rsidRPr="000E4166">
        <w:rPr>
          <w:color w:val="000000"/>
        </w:rPr>
        <w:t>e-mail</w:t>
      </w:r>
      <w:r w:rsidRPr="000E4166">
        <w:rPr>
          <w:b/>
          <w:color w:val="000000"/>
        </w:rPr>
        <w:t>_________________</w:t>
      </w:r>
      <w:r>
        <w:rPr>
          <w:b/>
          <w:color w:val="000000"/>
        </w:rPr>
        <w:t>______</w:t>
      </w:r>
    </w:p>
    <w:p w:rsidR="00884018" w:rsidRPr="000E4166" w:rsidRDefault="00884018" w:rsidP="00884018">
      <w:pPr>
        <w:spacing w:before="72" w:line="187" w:lineRule="auto"/>
        <w:ind w:left="4464" w:right="113"/>
        <w:contextualSpacing/>
        <w:mirrorIndents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0E4166">
        <w:rPr>
          <w:color w:val="000000"/>
        </w:rPr>
        <w:t>CHIEDE</w:t>
      </w:r>
    </w:p>
    <w:p w:rsidR="00884018" w:rsidRPr="000E4166" w:rsidRDefault="00884018" w:rsidP="00884018">
      <w:pPr>
        <w:spacing w:before="108"/>
        <w:ind w:left="72" w:right="113"/>
        <w:contextualSpacing/>
        <w:mirrorIndents/>
        <w:jc w:val="both"/>
        <w:rPr>
          <w:color w:val="000000"/>
          <w:spacing w:val="1"/>
        </w:rPr>
      </w:pPr>
      <w:r w:rsidRPr="000E4166">
        <w:rPr>
          <w:color w:val="000000"/>
          <w:spacing w:val="1"/>
        </w:rPr>
        <w:t>di essere iscritto</w:t>
      </w:r>
      <w:r w:rsidR="00552119">
        <w:rPr>
          <w:color w:val="000000"/>
          <w:spacing w:val="1"/>
        </w:rPr>
        <w:t>/a</w:t>
      </w:r>
      <w:r w:rsidRPr="000E4166">
        <w:rPr>
          <w:color w:val="000000"/>
          <w:spacing w:val="1"/>
        </w:rPr>
        <w:t xml:space="preserve"> </w:t>
      </w:r>
      <w:r w:rsidRPr="000E4166">
        <w:rPr>
          <w:b/>
          <w:color w:val="000000"/>
          <w:spacing w:val="1"/>
        </w:rPr>
        <w:t xml:space="preserve">all'Albo dei Volontari del Comune di Carpignano Salentino, </w:t>
      </w:r>
      <w:r w:rsidRPr="000E4166">
        <w:rPr>
          <w:color w:val="000000"/>
          <w:spacing w:val="1"/>
        </w:rPr>
        <w:t>dichiarando la</w:t>
      </w:r>
      <w:r w:rsidRPr="000E4166">
        <w:rPr>
          <w:b/>
          <w:color w:val="000000"/>
          <w:spacing w:val="1"/>
        </w:rPr>
        <w:t xml:space="preserve"> </w:t>
      </w:r>
      <w:r w:rsidRPr="000E4166">
        <w:rPr>
          <w:color w:val="000000"/>
          <w:spacing w:val="1"/>
        </w:rPr>
        <w:t xml:space="preserve">propria </w:t>
      </w:r>
      <w:r w:rsidRPr="000E4166">
        <w:rPr>
          <w:color w:val="000000"/>
          <w:spacing w:val="2"/>
        </w:rPr>
        <w:t xml:space="preserve">disponibilità a svolgere gratuitamente la propria opera di volontariato a servizio dell'Ente e della comunità </w:t>
      </w:r>
      <w:r w:rsidRPr="000E4166">
        <w:rPr>
          <w:color w:val="000000"/>
        </w:rPr>
        <w:t xml:space="preserve">nei seguenti ambiti </w:t>
      </w:r>
      <w:r w:rsidRPr="000E4166">
        <w:rPr>
          <w:i/>
          <w:color w:val="000000"/>
        </w:rPr>
        <w:t>(barrare le caselle di interesse)</w:t>
      </w:r>
      <w:r w:rsidRPr="000E4166">
        <w:rPr>
          <w:color w:val="000000"/>
        </w:rPr>
        <w:t>:</w:t>
      </w:r>
    </w:p>
    <w:p w:rsidR="00884018" w:rsidRPr="000E4166" w:rsidRDefault="00884018" w:rsidP="00884018">
      <w:pPr>
        <w:pStyle w:val="Paragrafoelenco"/>
        <w:numPr>
          <w:ilvl w:val="0"/>
          <w:numId w:val="14"/>
        </w:numPr>
        <w:spacing w:before="288" w:line="360" w:lineRule="auto"/>
        <w:ind w:right="113"/>
        <w:mirrorIndents/>
        <w:jc w:val="both"/>
        <w:rPr>
          <w:color w:val="000000"/>
          <w:spacing w:val="1"/>
        </w:rPr>
      </w:pPr>
      <w:r w:rsidRPr="000E4166">
        <w:rPr>
          <w:color w:val="000000"/>
          <w:spacing w:val="1"/>
        </w:rPr>
        <w:t>manutenzione e cura del verde pubblico e dei beni comunali (sezione "Volontari per Natura")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</w:rPr>
        <w:t>educazione e difesa ambientale (sezione "Volontari per Natura")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</w:rPr>
        <w:t>tutela e valorizzazione del patrimonio comunale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tabs>
          <w:tab w:val="decimal" w:pos="432"/>
        </w:tabs>
        <w:ind w:right="113"/>
        <w:mirrorIndents/>
        <w:rPr>
          <w:color w:val="000000"/>
        </w:rPr>
      </w:pPr>
      <w:r w:rsidRPr="000E4166">
        <w:rPr>
          <w:color w:val="000000"/>
          <w:spacing w:val="7"/>
        </w:rPr>
        <w:t>supporto alle attività della biblioteca comunale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  <w:spacing w:val="-4"/>
        </w:rPr>
        <w:t xml:space="preserve">assistenza nelle attività di trasporto scolastico e ingresso/uscita alunni da scuola (Sezione "Nonno vigile") 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</w:rPr>
        <w:t>supporto alle attività degli uffici comunali (Sezione "Volontari in Comune")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  <w:spacing w:val="1"/>
        </w:rPr>
        <w:t>collaborazione ed assistenza agli organi istituzionali (Sezione "Volontari in Comune")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  <w:spacing w:val="5"/>
        </w:rPr>
        <w:t>collaborazione per organizzazione di eventi e manifestazioni comunali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  <w:spacing w:val="6"/>
        </w:rPr>
        <w:t>servizi in favore delle fasce deboli della popolazione</w:t>
      </w:r>
    </w:p>
    <w:p w:rsidR="00884018" w:rsidRPr="000E4166" w:rsidRDefault="00884018" w:rsidP="00884018">
      <w:pPr>
        <w:pStyle w:val="Paragrafoelenco"/>
        <w:numPr>
          <w:ilvl w:val="0"/>
          <w:numId w:val="13"/>
        </w:numPr>
        <w:tabs>
          <w:tab w:val="decimal" w:pos="360"/>
        </w:tabs>
        <w:ind w:right="113"/>
        <w:mirrorIndents/>
        <w:rPr>
          <w:color w:val="000000"/>
        </w:rPr>
      </w:pPr>
      <w:r w:rsidRPr="000E4166">
        <w:rPr>
          <w:color w:val="000000"/>
          <w:spacing w:val="18"/>
        </w:rPr>
        <w:t>altro (specificare)______________________________________________</w:t>
      </w:r>
      <w:r w:rsidRPr="000E4166">
        <w:rPr>
          <w:color w:val="000000"/>
          <w:spacing w:val="18"/>
        </w:rPr>
        <w:tab/>
      </w:r>
    </w:p>
    <w:p w:rsidR="00884018" w:rsidRPr="000E4166" w:rsidRDefault="00884018" w:rsidP="00884018">
      <w:pPr>
        <w:spacing w:before="216" w:line="266" w:lineRule="auto"/>
        <w:ind w:left="72" w:right="113"/>
        <w:contextualSpacing/>
        <w:mirrorIndents/>
        <w:rPr>
          <w:color w:val="000000"/>
        </w:rPr>
      </w:pPr>
      <w:r w:rsidRPr="000E4166">
        <w:rPr>
          <w:color w:val="000000"/>
        </w:rPr>
        <w:t>A tal fine, il</w:t>
      </w:r>
      <w:r w:rsidR="00552119">
        <w:rPr>
          <w:color w:val="000000"/>
        </w:rPr>
        <w:t>/la</w:t>
      </w:r>
      <w:r w:rsidRPr="000E4166">
        <w:rPr>
          <w:color w:val="000000"/>
        </w:rPr>
        <w:t xml:space="preserve"> sottoscritto</w:t>
      </w:r>
      <w:r w:rsidR="00552119">
        <w:rPr>
          <w:color w:val="000000"/>
        </w:rPr>
        <w:t>/a</w:t>
      </w:r>
      <w:r w:rsidRPr="000E4166">
        <w:rPr>
          <w:color w:val="000000"/>
        </w:rPr>
        <w:t>, consapevole degli effetti penali per dichiarazioni mendaci, falsità in atti ed uso di atti falsi ai sensi dell'articolo 76 del citato DPR</w:t>
      </w:r>
      <w:r w:rsidRPr="000E4166">
        <w:rPr>
          <w:b/>
          <w:color w:val="000000"/>
        </w:rPr>
        <w:t xml:space="preserve"> </w:t>
      </w:r>
      <w:r w:rsidRPr="000E4166">
        <w:rPr>
          <w:color w:val="000000"/>
        </w:rPr>
        <w:t>445/2000, sotto la propria responsabilità,</w:t>
      </w:r>
    </w:p>
    <w:p w:rsidR="00884018" w:rsidRPr="000E4166" w:rsidRDefault="00884018" w:rsidP="00884018">
      <w:pPr>
        <w:spacing w:before="216" w:line="204" w:lineRule="auto"/>
        <w:ind w:left="4320" w:right="113"/>
        <w:contextualSpacing/>
        <w:mirrorIndents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0E4166">
        <w:rPr>
          <w:color w:val="000000"/>
        </w:rPr>
        <w:t>DICHIARA</w:t>
      </w:r>
    </w:p>
    <w:p w:rsidR="00884018" w:rsidRPr="000E4166" w:rsidRDefault="00884018" w:rsidP="00884018">
      <w:pPr>
        <w:spacing w:before="36"/>
        <w:ind w:left="72" w:right="113"/>
        <w:contextualSpacing/>
        <w:mirrorIndents/>
        <w:rPr>
          <w:i/>
          <w:color w:val="000000"/>
        </w:rPr>
      </w:pPr>
      <w:r w:rsidRPr="000E4166">
        <w:rPr>
          <w:i/>
          <w:color w:val="000000"/>
        </w:rPr>
        <w:t>(barrare le caselle di interesse):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</w:rPr>
        <w:t>di essere residente nel Comune di Carpignano Salentino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</w:rPr>
        <w:t>di avere un'età non inferiore ad anni 18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  <w:spacing w:val="-2"/>
        </w:rPr>
        <w:t xml:space="preserve">di essere in possesso di idoneità psico-fisica in relazione alle caratteristiche dell'attività o del servizio da </w:t>
      </w:r>
      <w:r w:rsidRPr="000E4166">
        <w:rPr>
          <w:color w:val="000000"/>
        </w:rPr>
        <w:t>svolgersi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  <w:spacing w:val="1"/>
        </w:rPr>
        <w:t>di aver letto e accettato il Regolamento Comunale sugli istituti di cittadinanza attiva approvato con</w:t>
      </w:r>
      <w:r>
        <w:rPr>
          <w:color w:val="000000"/>
          <w:spacing w:val="1"/>
        </w:rPr>
        <w:t xml:space="preserve"> </w:t>
      </w:r>
      <w:r w:rsidRPr="000E4166">
        <w:rPr>
          <w:color w:val="000000"/>
        </w:rPr>
        <w:t>deliberazione consiliare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  <w:spacing w:val="-2"/>
        </w:rPr>
        <w:t xml:space="preserve">di possedere regolare permesso di soggiorno ovvero di trovarsi nello stato di richiedente asilo (solo per i </w:t>
      </w:r>
      <w:r w:rsidRPr="000E4166">
        <w:rPr>
          <w:i/>
          <w:color w:val="000000"/>
        </w:rPr>
        <w:t>cittadini extracomunitari)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</w:rPr>
        <w:t>di NON avere a proprio carico condanne penali</w:t>
      </w:r>
    </w:p>
    <w:p w:rsidR="00884018" w:rsidRPr="000E4166" w:rsidRDefault="00884018" w:rsidP="00884018">
      <w:pPr>
        <w:pStyle w:val="Paragrafoelenco"/>
        <w:numPr>
          <w:ilvl w:val="0"/>
          <w:numId w:val="12"/>
        </w:numPr>
        <w:ind w:right="113"/>
        <w:mirrorIndents/>
        <w:rPr>
          <w:color w:val="000000"/>
        </w:rPr>
      </w:pPr>
      <w:r w:rsidRPr="000E4166">
        <w:rPr>
          <w:color w:val="000000"/>
          <w:spacing w:val="4"/>
        </w:rPr>
        <w:t>di aver riportato condanne penali (specificare quali)</w:t>
      </w:r>
      <w:r w:rsidRPr="000E4166">
        <w:rPr>
          <w:color w:val="000000"/>
          <w:spacing w:val="4"/>
          <w:w w:val="235"/>
          <w:vertAlign w:val="subscript"/>
        </w:rPr>
        <w:t>_____________________</w:t>
      </w:r>
      <w:r w:rsidRPr="000E4166">
        <w:rPr>
          <w:color w:val="000000"/>
          <w:spacing w:val="4"/>
          <w:w w:val="235"/>
          <w:vertAlign w:val="subscript"/>
        </w:rPr>
        <w:tab/>
      </w:r>
    </w:p>
    <w:p w:rsidR="00884018" w:rsidRPr="000E4166" w:rsidRDefault="00884018" w:rsidP="00884018">
      <w:pPr>
        <w:ind w:left="72" w:right="113"/>
        <w:contextualSpacing/>
        <w:mirrorIndents/>
      </w:pPr>
    </w:p>
    <w:p w:rsidR="00884018" w:rsidRPr="000E4166" w:rsidRDefault="00884018" w:rsidP="00884018">
      <w:pPr>
        <w:ind w:left="72" w:right="113"/>
        <w:contextualSpacing/>
        <w:mirrorIndents/>
        <w:jc w:val="both"/>
      </w:pPr>
      <w:r w:rsidRPr="000E4166">
        <w:rPr>
          <w:b/>
          <w:u w:val="single"/>
        </w:rPr>
        <w:t>NOTE</w:t>
      </w:r>
      <w:r w:rsidRPr="000E4166">
        <w:t xml:space="preserve">: Potranno comunque iscriversi all’Albo anche cittadini invalidi civili o con disabilità, purché idonei a ricoprire l’incarico. </w:t>
      </w:r>
    </w:p>
    <w:p w:rsidR="00884018" w:rsidRPr="000E4166" w:rsidRDefault="00884018" w:rsidP="00884018">
      <w:pPr>
        <w:ind w:left="72" w:right="113"/>
        <w:contextualSpacing/>
        <w:mirrorIndents/>
      </w:pPr>
      <w:r w:rsidRPr="000E4166">
        <w:rPr>
          <w:b/>
        </w:rPr>
        <w:t>Modalità di consegna della domanda</w:t>
      </w:r>
      <w:r w:rsidRPr="000E4166">
        <w:t xml:space="preserve"> </w:t>
      </w:r>
    </w:p>
    <w:p w:rsidR="00884018" w:rsidRPr="000E4166" w:rsidRDefault="00884018" w:rsidP="00884018">
      <w:pPr>
        <w:ind w:left="72" w:right="113"/>
        <w:contextualSpacing/>
        <w:mirrorIndents/>
      </w:pPr>
      <w:r w:rsidRPr="000E4166">
        <w:t>- presso l’Ufficio Protocollo del Comune, P.zza Duca D’Aosta, 1 73020 Carpignano Sal.no (LE)  nei seguenti orari: dal lunedì al venerdì dall</w:t>
      </w:r>
      <w:r w:rsidR="00552119">
        <w:t>e ore 9.00 alle ore 12.30  e  il lunedì</w:t>
      </w:r>
      <w:r w:rsidRPr="000E4166">
        <w:t xml:space="preserve"> dalle ore 15.00 alle ore 18.00; </w:t>
      </w:r>
    </w:p>
    <w:p w:rsidR="00884018" w:rsidRPr="000E4166" w:rsidRDefault="00884018" w:rsidP="00884018">
      <w:pPr>
        <w:ind w:left="72" w:right="113"/>
        <w:contextualSpacing/>
        <w:mirrorIndents/>
      </w:pPr>
      <w:r w:rsidRPr="000E4166">
        <w:t>- per posta ordinaria, indirizzandola a: Comune di Carpignano Sal.no (LE) c/o Palazzo Municipale P.zza Duca D’Aosta, 1  73020 CARPIGNANO SAL.NO (LE);</w:t>
      </w:r>
    </w:p>
    <w:p w:rsidR="00884018" w:rsidRPr="000E4166" w:rsidRDefault="00884018" w:rsidP="00884018">
      <w:pPr>
        <w:ind w:left="72" w:right="113"/>
        <w:contextualSpacing/>
        <w:mirrorIndents/>
      </w:pPr>
      <w:r w:rsidRPr="000E4166">
        <w:t xml:space="preserve"> - per e-mail all’indirizzo</w:t>
      </w:r>
      <w:r w:rsidR="00552119">
        <w:t>: comune.carpignanosalentino@pec.rupar.puglia.it</w:t>
      </w:r>
    </w:p>
    <w:p w:rsidR="00884018" w:rsidRPr="000E4166" w:rsidRDefault="00884018" w:rsidP="00884018">
      <w:pPr>
        <w:ind w:left="72" w:right="113"/>
        <w:contextualSpacing/>
        <w:mirrorIndents/>
      </w:pPr>
    </w:p>
    <w:p w:rsidR="00884018" w:rsidRPr="000E4166" w:rsidRDefault="00884018" w:rsidP="00884018">
      <w:pPr>
        <w:ind w:left="72" w:right="113"/>
        <w:contextualSpacing/>
        <w:mirrorIndents/>
        <w:jc w:val="both"/>
      </w:pPr>
      <w:r w:rsidRPr="000E4166">
        <w:t>Per chiarimenti e informazioni Telefono: 0836 586017 (percorso anagrafe).</w:t>
      </w:r>
    </w:p>
    <w:p w:rsidR="00884018" w:rsidRPr="000E4166" w:rsidRDefault="00884018" w:rsidP="00884018">
      <w:pPr>
        <w:ind w:left="72" w:right="113"/>
        <w:contextualSpacing/>
        <w:mirrorIndents/>
        <w:jc w:val="both"/>
      </w:pPr>
      <w:r w:rsidRPr="000E4166">
        <w:t xml:space="preserve">Il Comune, una volta ricevuta la domanda, provvederà a convocare il volontario per un colloquio presso l’ufficio competente, allo scopo di concordare assieme modalità e tempi dell’impegno nell’attività di volontariato. </w:t>
      </w:r>
    </w:p>
    <w:p w:rsidR="00884018" w:rsidRPr="000E4166" w:rsidRDefault="00884018" w:rsidP="00884018">
      <w:pPr>
        <w:ind w:left="72" w:right="113"/>
        <w:contextualSpacing/>
        <w:mirrorIndents/>
        <w:jc w:val="both"/>
      </w:pPr>
      <w:r w:rsidRPr="000E4166">
        <w:t xml:space="preserve">Ai volontari verrà assegnato un Referente con cui rapportarsi per lo svolgimento delle proprie attività. La copertura assicurativa ed infortunistica per l’attività svolta dai volontari è a carico dall’Amministrazione Comunale. </w:t>
      </w:r>
    </w:p>
    <w:p w:rsidR="00884018" w:rsidRPr="000E4166" w:rsidRDefault="00884018" w:rsidP="00884018">
      <w:pPr>
        <w:ind w:left="72" w:right="113"/>
        <w:contextualSpacing/>
        <w:mirrorIndents/>
        <w:jc w:val="both"/>
      </w:pPr>
      <w:r w:rsidRPr="000E4166">
        <w:rPr>
          <w:u w:val="single"/>
        </w:rPr>
        <w:t>Stato giuridico del volontario</w:t>
      </w:r>
      <w:r w:rsidRPr="000E4166">
        <w:t xml:space="preserve">: i soggetti prestano attività volontaria gratuitamente; non sono vincolati da nessun obbligo di prestazione lavorativa, né da alcun rapporto di lavoro con il Comune di Carpignano Salentino; non possono richiedere alcun riconoscimento di rapporto di lavoro o di collaborazione a fronte dell’attività prestata. La collaborazione dei volontari non può essere sostitutiva di mansioni proprie dei dipendenti dell’Ente, né può prevedere l’esercizio di poteri repressivi o impositivi. </w:t>
      </w:r>
    </w:p>
    <w:p w:rsidR="00884018" w:rsidRPr="000E4166" w:rsidRDefault="00884018" w:rsidP="00884018">
      <w:pPr>
        <w:ind w:left="72" w:right="113"/>
        <w:contextualSpacing/>
        <w:mirrorIndents/>
      </w:pPr>
    </w:p>
    <w:p w:rsidR="00884018" w:rsidRPr="000E4166" w:rsidRDefault="00884018" w:rsidP="00884018">
      <w:pPr>
        <w:ind w:right="113"/>
        <w:contextualSpacing/>
        <w:mirrorIndents/>
      </w:pPr>
      <w:r w:rsidRPr="000E4166">
        <w:t xml:space="preserve">Informativa sulla Privacy fornita ai sensi dell'art.13 del </w:t>
      </w:r>
      <w:proofErr w:type="spellStart"/>
      <w:r w:rsidRPr="000E4166">
        <w:t>Reg.UE</w:t>
      </w:r>
      <w:proofErr w:type="spellEnd"/>
      <w:r w:rsidRPr="000E4166">
        <w:t xml:space="preserve"> 2016/679 (di seguito GDPR). </w:t>
      </w:r>
    </w:p>
    <w:p w:rsidR="00884018" w:rsidRPr="000E4166" w:rsidRDefault="00884018" w:rsidP="00884018">
      <w:pPr>
        <w:keepNext/>
        <w:spacing w:line="276" w:lineRule="auto"/>
        <w:ind w:right="113"/>
        <w:contextualSpacing/>
        <w:mirrorIndents/>
        <w:jc w:val="center"/>
        <w:rPr>
          <w:b/>
          <w:color w:val="221F1F"/>
          <w:shd w:val="clear" w:color="auto" w:fill="FFFFFF"/>
          <w:lang w:eastAsia="zh-CN" w:bidi="hi-IN"/>
        </w:rPr>
      </w:pPr>
      <w:r w:rsidRPr="000E4166">
        <w:rPr>
          <w:b/>
          <w:color w:val="221F1F"/>
          <w:shd w:val="clear" w:color="auto" w:fill="FFFFFF"/>
          <w:lang w:eastAsia="zh-CN" w:bidi="hi-IN"/>
        </w:rPr>
        <w:t>Titolare del trattamento</w:t>
      </w:r>
    </w:p>
    <w:p w:rsidR="00F466F5" w:rsidRDefault="00884018" w:rsidP="00F466F5">
      <w:pPr>
        <w:keepNext/>
        <w:spacing w:line="276" w:lineRule="auto"/>
        <w:ind w:right="113"/>
        <w:contextualSpacing/>
        <w:mirrorIndents/>
        <w:jc w:val="both"/>
        <w:rPr>
          <w:color w:val="221F1F"/>
          <w:shd w:val="clear" w:color="auto" w:fill="FFFFFF"/>
          <w:lang w:eastAsia="zh-CN" w:bidi="hi-IN"/>
        </w:rPr>
      </w:pPr>
      <w:r w:rsidRPr="000E4166">
        <w:rPr>
          <w:color w:val="221F1F"/>
          <w:shd w:val="clear" w:color="auto" w:fill="FFFFFF"/>
          <w:lang w:eastAsia="zh-CN" w:bidi="hi-IN"/>
        </w:rPr>
        <w:t>Il Titolare del trattamento è il Comune di Carpignano Salentino (</w:t>
      </w:r>
      <w:r w:rsidRPr="000E4166">
        <w:t>C.F. 83001050752 – P.IVA 00601180755</w:t>
      </w:r>
      <w:r w:rsidRPr="000E4166">
        <w:rPr>
          <w:color w:val="221F1F"/>
          <w:shd w:val="clear" w:color="auto" w:fill="FFFFFF"/>
          <w:lang w:eastAsia="zh-CN" w:bidi="hi-IN"/>
        </w:rPr>
        <w:t xml:space="preserve">) , piazza Duca D’Aosta, 1, tel. 0836 586017, e-mail: </w:t>
      </w:r>
      <w:hyperlink r:id="rId9" w:history="1">
        <w:r w:rsidR="00F466F5" w:rsidRPr="000E4288">
          <w:rPr>
            <w:rStyle w:val="Collegamentoipertestuale"/>
          </w:rPr>
          <w:t>amm@comune.carpignanosalentino.le.it</w:t>
        </w:r>
      </w:hyperlink>
      <w:r w:rsidR="00F466F5">
        <w:t>;</w:t>
      </w:r>
      <w:r w:rsidR="00F466F5" w:rsidRPr="000E4166">
        <w:rPr>
          <w:color w:val="221F1F"/>
          <w:shd w:val="clear" w:color="auto" w:fill="FFFFFF"/>
          <w:lang w:eastAsia="zh-CN" w:bidi="hi-IN"/>
        </w:rPr>
        <w:t xml:space="preserve"> </w:t>
      </w:r>
    </w:p>
    <w:p w:rsidR="00F466F5" w:rsidRPr="000E4166" w:rsidRDefault="00F466F5" w:rsidP="00F466F5">
      <w:pPr>
        <w:keepNext/>
        <w:spacing w:line="276" w:lineRule="auto"/>
        <w:ind w:right="113"/>
        <w:contextualSpacing/>
        <w:mirrorIndents/>
        <w:jc w:val="both"/>
        <w:rPr>
          <w:color w:val="221F1F"/>
          <w:shd w:val="clear" w:color="auto" w:fill="FFFFFF"/>
          <w:lang w:eastAsia="zh-CN" w:bidi="hi-IN"/>
        </w:rPr>
      </w:pPr>
      <w:proofErr w:type="spellStart"/>
      <w:r w:rsidRPr="000E4166">
        <w:rPr>
          <w:color w:val="221F1F"/>
          <w:shd w:val="clear" w:color="auto" w:fill="FFFFFF"/>
          <w:lang w:eastAsia="zh-CN" w:bidi="hi-IN"/>
        </w:rPr>
        <w:t>pec</w:t>
      </w:r>
      <w:proofErr w:type="spellEnd"/>
      <w:r>
        <w:rPr>
          <w:color w:val="221F1F"/>
          <w:shd w:val="clear" w:color="auto" w:fill="FFFFFF"/>
          <w:lang w:eastAsia="zh-CN" w:bidi="hi-IN"/>
        </w:rPr>
        <w:t xml:space="preserve">: </w:t>
      </w:r>
      <w:hyperlink r:id="rId10" w:history="1">
        <w:r w:rsidRPr="00DA1770">
          <w:rPr>
            <w:color w:val="0000FF"/>
            <w:u w:val="single"/>
          </w:rPr>
          <w:t>protocollo.comune.carpignanosalentino@pec.rupar.puglia.it</w:t>
        </w:r>
      </w:hyperlink>
    </w:p>
    <w:p w:rsidR="00884018" w:rsidRPr="000E4166" w:rsidRDefault="00884018" w:rsidP="00884018">
      <w:pPr>
        <w:keepNext/>
        <w:spacing w:line="276" w:lineRule="auto"/>
        <w:ind w:right="113"/>
        <w:contextualSpacing/>
        <w:mirrorIndents/>
        <w:jc w:val="both"/>
        <w:rPr>
          <w:color w:val="221F1F"/>
          <w:shd w:val="clear" w:color="auto" w:fill="FFFFFF"/>
          <w:lang w:eastAsia="zh-CN" w:bidi="hi-IN"/>
        </w:rPr>
      </w:pPr>
    </w:p>
    <w:p w:rsidR="00884018" w:rsidRPr="000E4166" w:rsidRDefault="00884018" w:rsidP="00884018">
      <w:pPr>
        <w:keepNext/>
        <w:spacing w:line="276" w:lineRule="auto"/>
        <w:ind w:right="113"/>
        <w:contextualSpacing/>
        <w:mirrorIndents/>
        <w:jc w:val="both"/>
        <w:rPr>
          <w:color w:val="221F1F"/>
          <w:shd w:val="clear" w:color="auto" w:fill="FFFFFF"/>
          <w:lang w:eastAsia="zh-CN" w:bidi="hi-IN"/>
        </w:rPr>
      </w:pPr>
      <w:r w:rsidRPr="000E4166">
        <w:rPr>
          <w:color w:val="221F1F"/>
          <w:shd w:val="clear" w:color="auto" w:fill="FFFFFF"/>
          <w:lang w:eastAsia="zh-CN" w:bidi="hi-IN"/>
        </w:rPr>
        <w:t xml:space="preserve">Il trattamento dei dati personali comuni (eventualmente anche particolari ex art. 9 </w:t>
      </w:r>
      <w:r w:rsidR="00EA2F98">
        <w:rPr>
          <w:color w:val="221F1F"/>
          <w:shd w:val="clear" w:color="auto" w:fill="FFFFFF"/>
          <w:lang w:eastAsia="zh-CN" w:bidi="hi-IN"/>
        </w:rPr>
        <w:t>GDPR e/o giudiziari ex art</w:t>
      </w:r>
      <w:r w:rsidRPr="000E4166">
        <w:rPr>
          <w:color w:val="221F1F"/>
          <w:shd w:val="clear" w:color="auto" w:fill="FFFFFF"/>
          <w:lang w:eastAsia="zh-CN" w:bidi="hi-IN"/>
        </w:rPr>
        <w:t>. 19 GDPR) forniti e trattati con modalità manuale e/o elettronica è finalizzato allo svolgimento dei compiti istituzionali propri del comune  e delle mansioni a titolo volontario degli aderenti.</w:t>
      </w:r>
    </w:p>
    <w:p w:rsidR="00884018" w:rsidRPr="000E4166" w:rsidRDefault="00884018" w:rsidP="00884018">
      <w:pPr>
        <w:ind w:left="72" w:right="113"/>
        <w:contextualSpacing/>
        <w:mirrorIndents/>
        <w:jc w:val="both"/>
      </w:pP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I dati personali sono trattati con strumenti automatizzati per il tempo strettamente necessario a conseguire gli scopi per cui sono raccolti.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I dati personali raccolti verranno trattati in base al consenso prestato dall’Utente e/o in forza di previsione di legge per motivi di interesse pubblico rilevante sulla base del diritto nazionale o dell’Unione.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Si informano in ogni caso tutti i cittadini interessati dai servizi che i dati saranno trattati: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• in modo lecito, corretto e trasparente nei confronti dell'interessato, nel rispetto dei principi generali previsti dall'Art.5 del GDPR;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• specifiche misure di sicurezza sono osservate per prevenire la perdita dei dati, usi illeciti, o non corretti ed accessi non autorizzati.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Il Comune ha provveduto a nominare un Responsabile della Protezione dei Dati/Data </w:t>
      </w:r>
      <w:proofErr w:type="spellStart"/>
      <w:r w:rsidRPr="000E4166">
        <w:t>Protection</w:t>
      </w:r>
      <w:proofErr w:type="spellEnd"/>
      <w:r w:rsidRPr="000E4166">
        <w:t xml:space="preserve"> </w:t>
      </w:r>
      <w:proofErr w:type="spellStart"/>
      <w:r w:rsidRPr="000E4166">
        <w:t>Officer</w:t>
      </w:r>
      <w:proofErr w:type="spellEnd"/>
      <w:r w:rsidRPr="000E4166">
        <w:t xml:space="preserve">, al quale è possibile rivolgersi per esercitare tutti i diritti previsti dagli art.15-21 del GDPR (diritto di accesso, di rettifica, di cancellazione, di limitazione, di portabilità, di opposizione), nonché revocare un consenso precedentemente accordato nella </w:t>
      </w:r>
      <w:r w:rsidR="00364FEE">
        <w:t xml:space="preserve">società SVIC </w:t>
      </w:r>
      <w:proofErr w:type="spellStart"/>
      <w:r w:rsidR="00364FEE">
        <w:t>S.r.L.</w:t>
      </w:r>
      <w:proofErr w:type="spellEnd"/>
      <w:r w:rsidR="00364FEE">
        <w:t xml:space="preserve"> Viale Rossini n. 1/c 73100 Lecce, </w:t>
      </w:r>
      <w:r w:rsidRPr="000E4166">
        <w:t xml:space="preserve"> contatti: </w:t>
      </w:r>
      <w:r w:rsidR="00364FEE">
        <w:t>0832345777, mail rpd@svic.it.</w:t>
      </w:r>
      <w:r w:rsidRPr="000E4166">
        <w:t xml:space="preserve">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In caso di mancato riscontro alle loro richieste gli interessati possono proporre un reclamo all'Autorità di controllo per la protezione dei dati personali (GDPR - Art.13, comma 2, lettera d). L’interessato potrà, in qualsiasi momento, esercitare i seguenti diritti: </w:t>
      </w:r>
    </w:p>
    <w:p w:rsidR="00884018" w:rsidRPr="000E4166" w:rsidRDefault="00884018" w:rsidP="00884018">
      <w:pPr>
        <w:ind w:right="113"/>
        <w:contextualSpacing/>
        <w:mirrorIndents/>
        <w:jc w:val="both"/>
      </w:pPr>
      <w:r w:rsidRPr="000E4166">
        <w:t xml:space="preserve">1. di accesso ai dati personali; 2. di ottenere l’aggiornamento, la rettifica, l’integrazione dei dati incompleti 3. di ottenere la cancellazione dei dati, la trasformazione in forma anonima degli stessi o il blocco dei dati trattati in violazione di legge; 4. di ottenere l’attestazione che eventuali modiche o cancellazioni sono state portate a conoscenza, anche per quanto riguarda il loro contenuto, di coloro ai quali i dati sono stati comunicati, salvo quanto previsto dalla legge; 5. di ottenere la limitazione del trattamento; 6. di opporsi al trattamento; 7. alla portabilità dei dati; 8. di revocare il consenso, ove previsto: la revoca del consenso non pregiudica la liceità del trattamento basata sul consenso conferito prima della revoca; 9. di proporre reclamo all'autorità di controllo (Garante per la Protezione dei Dati personali). </w:t>
      </w:r>
    </w:p>
    <w:p w:rsidR="00F466F5" w:rsidRDefault="00F466F5" w:rsidP="00884018">
      <w:pPr>
        <w:ind w:left="72" w:right="113"/>
        <w:contextualSpacing/>
        <w:mirrorIndents/>
        <w:jc w:val="both"/>
        <w:rPr>
          <w:color w:val="000000"/>
        </w:rPr>
      </w:pPr>
    </w:p>
    <w:p w:rsidR="008C2AD7" w:rsidRDefault="008C2AD7" w:rsidP="00884018">
      <w:pPr>
        <w:ind w:left="72" w:right="113"/>
        <w:contextualSpacing/>
        <w:mirrorIndents/>
        <w:jc w:val="both"/>
        <w:rPr>
          <w:color w:val="000000"/>
        </w:rPr>
      </w:pPr>
    </w:p>
    <w:p w:rsidR="00884018" w:rsidRPr="000E4166" w:rsidRDefault="00884018" w:rsidP="00884018">
      <w:pPr>
        <w:ind w:left="4248" w:right="113" w:firstLine="708"/>
        <w:contextualSpacing/>
        <w:mirrorIndents/>
        <w:jc w:val="both"/>
        <w:rPr>
          <w:color w:val="000000"/>
        </w:rPr>
      </w:pPr>
      <w:bookmarkStart w:id="0" w:name="_GoBack"/>
      <w:bookmarkEnd w:id="0"/>
    </w:p>
    <w:p w:rsidR="00884018" w:rsidRPr="000E4166" w:rsidRDefault="00364FEE" w:rsidP="00364FEE">
      <w:pPr>
        <w:ind w:left="284" w:right="113"/>
        <w:contextualSpacing/>
        <w:mirrorIndents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="00884018" w:rsidRPr="000E4166">
        <w:rPr>
          <w:color w:val="000000"/>
        </w:rPr>
        <w:t>Il  richiedente_________________________</w:t>
      </w:r>
    </w:p>
    <w:p w:rsidR="00302C7C" w:rsidRPr="00884018" w:rsidRDefault="00302C7C" w:rsidP="00884018">
      <w:pPr>
        <w:spacing w:line="360" w:lineRule="exact"/>
        <w:ind w:right="113"/>
        <w:contextualSpacing/>
        <w:mirrorIndents/>
        <w:jc w:val="both"/>
        <w:rPr>
          <w:rFonts w:ascii="Arial Narrow" w:hAnsi="Arial Narrow"/>
          <w:sz w:val="24"/>
          <w:szCs w:val="24"/>
        </w:rPr>
      </w:pPr>
    </w:p>
    <w:sectPr w:rsidR="00302C7C" w:rsidRPr="00884018" w:rsidSect="00BA7D51">
      <w:headerReference w:type="default" r:id="rId11"/>
      <w:footerReference w:type="default" r:id="rId12"/>
      <w:pgSz w:w="11906" w:h="16838" w:code="9"/>
      <w:pgMar w:top="1418" w:right="1134" w:bottom="1134" w:left="1134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E8" w:rsidRDefault="00275CE8" w:rsidP="005E7B07">
      <w:r>
        <w:separator/>
      </w:r>
    </w:p>
  </w:endnote>
  <w:endnote w:type="continuationSeparator" w:id="0">
    <w:p w:rsidR="00275CE8" w:rsidRDefault="00275CE8" w:rsidP="005E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3E" w:rsidRDefault="00360C3E">
    <w:pPr>
      <w:pStyle w:val="Pidipagina"/>
      <w:rPr>
        <w:i/>
        <w:sz w:val="16"/>
      </w:rPr>
    </w:pPr>
  </w:p>
  <w:p w:rsidR="00360C3E" w:rsidRDefault="007119C4" w:rsidP="00360C3E">
    <w:pPr>
      <w:jc w:val="center"/>
      <w:rPr>
        <w:color w:val="FF0000"/>
      </w:rPr>
    </w:pPr>
    <w:r>
      <w:rPr>
        <w:color w:val="FF0000"/>
      </w:rPr>
      <w:t>P.zza Duca D’Aosta n.1 – cap. 73020</w:t>
    </w:r>
  </w:p>
  <w:p w:rsidR="00360C3E" w:rsidRDefault="007119C4" w:rsidP="00360C3E">
    <w:pPr>
      <w:jc w:val="center"/>
      <w:rPr>
        <w:sz w:val="16"/>
      </w:rPr>
    </w:pPr>
    <w:r>
      <w:rPr>
        <w:sz w:val="16"/>
      </w:rPr>
      <w:t>C.F. 83001050752 – P.IVA 00601180755 – tel.0836586017 – fax 0836586003 –</w:t>
    </w:r>
  </w:p>
  <w:p w:rsidR="00360C3E" w:rsidRPr="00B32BAE" w:rsidRDefault="007119C4" w:rsidP="00360C3E">
    <w:pPr>
      <w:jc w:val="center"/>
      <w:rPr>
        <w:sz w:val="16"/>
        <w:lang w:val="en-US"/>
      </w:rPr>
    </w:pPr>
    <w:r w:rsidRPr="00B32BAE">
      <w:rPr>
        <w:sz w:val="16"/>
        <w:lang w:val="en-US"/>
      </w:rPr>
      <w:t>email amm@comune.carpignanosalentino.le.it</w:t>
    </w:r>
  </w:p>
  <w:p w:rsidR="00360C3E" w:rsidRPr="00B32BAE" w:rsidRDefault="00360C3E">
    <w:pPr>
      <w:rPr>
        <w:sz w:val="16"/>
        <w:lang w:val="en-US"/>
      </w:rPr>
    </w:pPr>
  </w:p>
  <w:p w:rsidR="00360C3E" w:rsidRPr="003044E7" w:rsidRDefault="00360C3E">
    <w:pPr>
      <w:pStyle w:val="Pidipagina"/>
      <w:rPr>
        <w:i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E8" w:rsidRDefault="00275CE8" w:rsidP="005E7B07">
      <w:r>
        <w:separator/>
      </w:r>
    </w:p>
  </w:footnote>
  <w:footnote w:type="continuationSeparator" w:id="0">
    <w:p w:rsidR="00275CE8" w:rsidRDefault="00275CE8" w:rsidP="005E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3E" w:rsidRPr="00F807A5" w:rsidRDefault="00275CE8">
    <w:pPr>
      <w:pStyle w:val="Titolo"/>
      <w:rPr>
        <w:b w:val="0"/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7.1pt;margin-top:4.55pt;width:47.6pt;height:22.4pt;z-index:251657216" o:allowincell="f" fillcolor="window">
          <v:imagedata r:id="rId1" o:title=""/>
          <w10:wrap type="topAndBottom"/>
        </v:shape>
        <o:OLEObject Type="Embed" ProgID="Word.Picture.8" ShapeID="_x0000_s2049" DrawAspect="Content" ObjectID="_1625900295" r:id="rId2"/>
      </w:pict>
    </w:r>
    <w:r w:rsidR="00ED17EB">
      <w:rPr>
        <w:b w:val="0"/>
        <w:noProof/>
        <w:sz w:val="36"/>
        <w:szCs w:val="3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6850</wp:posOffset>
          </wp:positionH>
          <wp:positionV relativeFrom="paragraph">
            <wp:posOffset>13970</wp:posOffset>
          </wp:positionV>
          <wp:extent cx="410210" cy="624205"/>
          <wp:effectExtent l="19050" t="0" r="8890" b="0"/>
          <wp:wrapTopAndBottom/>
          <wp:docPr id="2" name="Immagine 2" descr="ComuneC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muneCar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19C4" w:rsidRPr="00F807A5">
      <w:rPr>
        <w:sz w:val="36"/>
        <w:szCs w:val="36"/>
      </w:rPr>
      <w:t>COMUNE DI CARPIGNANO SALENTINO</w:t>
    </w:r>
  </w:p>
  <w:p w:rsidR="00360C3E" w:rsidRPr="00F807A5" w:rsidRDefault="007119C4">
    <w:pPr>
      <w:pStyle w:val="Titolo2"/>
      <w:tabs>
        <w:tab w:val="left" w:pos="6096"/>
      </w:tabs>
      <w:rPr>
        <w:b w:val="0"/>
        <w:sz w:val="36"/>
        <w:szCs w:val="36"/>
      </w:rPr>
    </w:pPr>
    <w:r w:rsidRPr="00F807A5">
      <w:rPr>
        <w:sz w:val="36"/>
        <w:szCs w:val="36"/>
      </w:rPr>
      <w:t>Provincia di LEC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23B"/>
    <w:multiLevelType w:val="multilevel"/>
    <w:tmpl w:val="3B4C64B6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A5F4E"/>
    <w:multiLevelType w:val="multilevel"/>
    <w:tmpl w:val="3B4C64B6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7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E3E60"/>
    <w:multiLevelType w:val="hybridMultilevel"/>
    <w:tmpl w:val="411AFC9A"/>
    <w:lvl w:ilvl="0" w:tplc="1902E8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93526"/>
    <w:multiLevelType w:val="hybridMultilevel"/>
    <w:tmpl w:val="265E2C4A"/>
    <w:lvl w:ilvl="0" w:tplc="13248EDC">
      <w:start w:val="1"/>
      <w:numFmt w:val="upperLetter"/>
      <w:lvlText w:val="%1)"/>
      <w:lvlJc w:val="left"/>
      <w:pPr>
        <w:ind w:left="9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64B6E66"/>
    <w:multiLevelType w:val="hybridMultilevel"/>
    <w:tmpl w:val="0464C67E"/>
    <w:lvl w:ilvl="0" w:tplc="54B87CF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10A0320"/>
    <w:multiLevelType w:val="hybridMultilevel"/>
    <w:tmpl w:val="F03EFDA0"/>
    <w:lvl w:ilvl="0" w:tplc="754AF6B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9181B63"/>
    <w:multiLevelType w:val="hybridMultilevel"/>
    <w:tmpl w:val="B3704006"/>
    <w:lvl w:ilvl="0" w:tplc="8D4AE7D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82CFA"/>
    <w:multiLevelType w:val="hybridMultilevel"/>
    <w:tmpl w:val="832EDE72"/>
    <w:lvl w:ilvl="0" w:tplc="140C5CFC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C6B6B90"/>
    <w:multiLevelType w:val="hybridMultilevel"/>
    <w:tmpl w:val="E2766228"/>
    <w:lvl w:ilvl="0" w:tplc="A50C4614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62A4773"/>
    <w:multiLevelType w:val="hybridMultilevel"/>
    <w:tmpl w:val="47785A62"/>
    <w:lvl w:ilvl="0" w:tplc="67C0A84E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8F618AA"/>
    <w:multiLevelType w:val="hybridMultilevel"/>
    <w:tmpl w:val="6F78EFDC"/>
    <w:lvl w:ilvl="0" w:tplc="A1248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4268"/>
    <w:multiLevelType w:val="hybridMultilevel"/>
    <w:tmpl w:val="6226C268"/>
    <w:lvl w:ilvl="0" w:tplc="A35C7394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2105401"/>
    <w:multiLevelType w:val="multilevel"/>
    <w:tmpl w:val="65D29246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D300E"/>
    <w:multiLevelType w:val="multilevel"/>
    <w:tmpl w:val="7FF6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4E"/>
    <w:rsid w:val="00000032"/>
    <w:rsid w:val="0000334F"/>
    <w:rsid w:val="00012B42"/>
    <w:rsid w:val="000133E2"/>
    <w:rsid w:val="00014659"/>
    <w:rsid w:val="00017EB8"/>
    <w:rsid w:val="00021A3E"/>
    <w:rsid w:val="0002384E"/>
    <w:rsid w:val="0003050D"/>
    <w:rsid w:val="00042340"/>
    <w:rsid w:val="00054211"/>
    <w:rsid w:val="00054855"/>
    <w:rsid w:val="00055D61"/>
    <w:rsid w:val="00070D5B"/>
    <w:rsid w:val="0007210B"/>
    <w:rsid w:val="000775D9"/>
    <w:rsid w:val="00077DC8"/>
    <w:rsid w:val="0008128E"/>
    <w:rsid w:val="00082974"/>
    <w:rsid w:val="000843C3"/>
    <w:rsid w:val="00091D99"/>
    <w:rsid w:val="00093ABA"/>
    <w:rsid w:val="0009698C"/>
    <w:rsid w:val="000A312A"/>
    <w:rsid w:val="000A3AC3"/>
    <w:rsid w:val="000B22F5"/>
    <w:rsid w:val="000B72E1"/>
    <w:rsid w:val="000C4D2A"/>
    <w:rsid w:val="000D0B06"/>
    <w:rsid w:val="000D0B79"/>
    <w:rsid w:val="000D283E"/>
    <w:rsid w:val="000E270A"/>
    <w:rsid w:val="000F3DBB"/>
    <w:rsid w:val="000F5B16"/>
    <w:rsid w:val="00107EA8"/>
    <w:rsid w:val="0011241D"/>
    <w:rsid w:val="00115573"/>
    <w:rsid w:val="00121056"/>
    <w:rsid w:val="001324E5"/>
    <w:rsid w:val="0013706E"/>
    <w:rsid w:val="001407E2"/>
    <w:rsid w:val="00141F57"/>
    <w:rsid w:val="00161A29"/>
    <w:rsid w:val="001940CB"/>
    <w:rsid w:val="001A32A7"/>
    <w:rsid w:val="001A6613"/>
    <w:rsid w:val="001A6F4C"/>
    <w:rsid w:val="001B5292"/>
    <w:rsid w:val="001D2618"/>
    <w:rsid w:val="001E1F38"/>
    <w:rsid w:val="0021253E"/>
    <w:rsid w:val="00217F5B"/>
    <w:rsid w:val="002206CD"/>
    <w:rsid w:val="00234F56"/>
    <w:rsid w:val="0024188C"/>
    <w:rsid w:val="002464A6"/>
    <w:rsid w:val="0025074C"/>
    <w:rsid w:val="00256989"/>
    <w:rsid w:val="002743E3"/>
    <w:rsid w:val="002750C9"/>
    <w:rsid w:val="002758BE"/>
    <w:rsid w:val="00275CE8"/>
    <w:rsid w:val="00277FFA"/>
    <w:rsid w:val="0029252C"/>
    <w:rsid w:val="00293D6E"/>
    <w:rsid w:val="002A5BF3"/>
    <w:rsid w:val="002B5198"/>
    <w:rsid w:val="002B6B44"/>
    <w:rsid w:val="002C40C3"/>
    <w:rsid w:val="002C4376"/>
    <w:rsid w:val="002D36C6"/>
    <w:rsid w:val="003021A0"/>
    <w:rsid w:val="00302C7C"/>
    <w:rsid w:val="0030384A"/>
    <w:rsid w:val="003044E7"/>
    <w:rsid w:val="003069BA"/>
    <w:rsid w:val="00315B7E"/>
    <w:rsid w:val="00317448"/>
    <w:rsid w:val="00323BD6"/>
    <w:rsid w:val="00324A02"/>
    <w:rsid w:val="003264D2"/>
    <w:rsid w:val="00333FD6"/>
    <w:rsid w:val="0034481B"/>
    <w:rsid w:val="00346D96"/>
    <w:rsid w:val="00347080"/>
    <w:rsid w:val="003527A9"/>
    <w:rsid w:val="00352A62"/>
    <w:rsid w:val="0035640F"/>
    <w:rsid w:val="00360C3E"/>
    <w:rsid w:val="00364FEE"/>
    <w:rsid w:val="00374A92"/>
    <w:rsid w:val="003808A2"/>
    <w:rsid w:val="003B6E30"/>
    <w:rsid w:val="003C2C2D"/>
    <w:rsid w:val="003D3301"/>
    <w:rsid w:val="003E135F"/>
    <w:rsid w:val="00420C3B"/>
    <w:rsid w:val="004276DF"/>
    <w:rsid w:val="00431EB0"/>
    <w:rsid w:val="00434AA2"/>
    <w:rsid w:val="00435062"/>
    <w:rsid w:val="00473279"/>
    <w:rsid w:val="00486156"/>
    <w:rsid w:val="00491BA4"/>
    <w:rsid w:val="004A0070"/>
    <w:rsid w:val="004B7A3B"/>
    <w:rsid w:val="004C6F18"/>
    <w:rsid w:val="004D1327"/>
    <w:rsid w:val="004D1EFF"/>
    <w:rsid w:val="004E1E49"/>
    <w:rsid w:val="004E7FFA"/>
    <w:rsid w:val="004F1DBC"/>
    <w:rsid w:val="005158E5"/>
    <w:rsid w:val="0051753D"/>
    <w:rsid w:val="00521C60"/>
    <w:rsid w:val="00522D81"/>
    <w:rsid w:val="00525FB8"/>
    <w:rsid w:val="00537996"/>
    <w:rsid w:val="0054102F"/>
    <w:rsid w:val="00544D82"/>
    <w:rsid w:val="00550622"/>
    <w:rsid w:val="00552119"/>
    <w:rsid w:val="00552BA0"/>
    <w:rsid w:val="00574D92"/>
    <w:rsid w:val="005C0B21"/>
    <w:rsid w:val="005C23E2"/>
    <w:rsid w:val="005C51FD"/>
    <w:rsid w:val="005D4F63"/>
    <w:rsid w:val="005E1243"/>
    <w:rsid w:val="005E7B07"/>
    <w:rsid w:val="005F2017"/>
    <w:rsid w:val="00602A76"/>
    <w:rsid w:val="00621BB8"/>
    <w:rsid w:val="006275E7"/>
    <w:rsid w:val="006336C7"/>
    <w:rsid w:val="00635E97"/>
    <w:rsid w:val="00647FA8"/>
    <w:rsid w:val="00671336"/>
    <w:rsid w:val="00675889"/>
    <w:rsid w:val="00683F50"/>
    <w:rsid w:val="00692B7F"/>
    <w:rsid w:val="006948BE"/>
    <w:rsid w:val="006977A4"/>
    <w:rsid w:val="006A0D12"/>
    <w:rsid w:val="006B0991"/>
    <w:rsid w:val="006C51C4"/>
    <w:rsid w:val="006E33D2"/>
    <w:rsid w:val="006E36D4"/>
    <w:rsid w:val="006E4A54"/>
    <w:rsid w:val="006F4399"/>
    <w:rsid w:val="00704AD1"/>
    <w:rsid w:val="007109C1"/>
    <w:rsid w:val="007119C4"/>
    <w:rsid w:val="00716E8F"/>
    <w:rsid w:val="00720ACE"/>
    <w:rsid w:val="00720ED0"/>
    <w:rsid w:val="007307B8"/>
    <w:rsid w:val="00730981"/>
    <w:rsid w:val="007352AA"/>
    <w:rsid w:val="007463BD"/>
    <w:rsid w:val="00762F27"/>
    <w:rsid w:val="00764B8E"/>
    <w:rsid w:val="00774959"/>
    <w:rsid w:val="0077563B"/>
    <w:rsid w:val="007932BC"/>
    <w:rsid w:val="00794E66"/>
    <w:rsid w:val="007B017B"/>
    <w:rsid w:val="007C37A7"/>
    <w:rsid w:val="007D0B67"/>
    <w:rsid w:val="007E07E8"/>
    <w:rsid w:val="007E3D86"/>
    <w:rsid w:val="0080098B"/>
    <w:rsid w:val="008011E9"/>
    <w:rsid w:val="00803B98"/>
    <w:rsid w:val="00807330"/>
    <w:rsid w:val="00816F54"/>
    <w:rsid w:val="008214E4"/>
    <w:rsid w:val="008311AD"/>
    <w:rsid w:val="0084462B"/>
    <w:rsid w:val="00844E5E"/>
    <w:rsid w:val="00847B8C"/>
    <w:rsid w:val="00850304"/>
    <w:rsid w:val="008610BA"/>
    <w:rsid w:val="0086325C"/>
    <w:rsid w:val="00870A6A"/>
    <w:rsid w:val="00884018"/>
    <w:rsid w:val="00893FB3"/>
    <w:rsid w:val="00896D89"/>
    <w:rsid w:val="008C2AD7"/>
    <w:rsid w:val="008C5E19"/>
    <w:rsid w:val="008C60E2"/>
    <w:rsid w:val="008D2CCA"/>
    <w:rsid w:val="008F0418"/>
    <w:rsid w:val="00904F43"/>
    <w:rsid w:val="00941882"/>
    <w:rsid w:val="00943E78"/>
    <w:rsid w:val="00960B23"/>
    <w:rsid w:val="00967493"/>
    <w:rsid w:val="00967BBF"/>
    <w:rsid w:val="009768CB"/>
    <w:rsid w:val="009A295C"/>
    <w:rsid w:val="009B1023"/>
    <w:rsid w:val="009B26B6"/>
    <w:rsid w:val="009B3169"/>
    <w:rsid w:val="009E0182"/>
    <w:rsid w:val="009E426E"/>
    <w:rsid w:val="009F5932"/>
    <w:rsid w:val="009F77C5"/>
    <w:rsid w:val="00A053A6"/>
    <w:rsid w:val="00A13E19"/>
    <w:rsid w:val="00A21D06"/>
    <w:rsid w:val="00A3261C"/>
    <w:rsid w:val="00A44B0B"/>
    <w:rsid w:val="00A51C90"/>
    <w:rsid w:val="00A522A6"/>
    <w:rsid w:val="00A5572F"/>
    <w:rsid w:val="00A560A9"/>
    <w:rsid w:val="00A57B98"/>
    <w:rsid w:val="00A777A5"/>
    <w:rsid w:val="00A84E41"/>
    <w:rsid w:val="00A944E3"/>
    <w:rsid w:val="00A959D4"/>
    <w:rsid w:val="00AA3095"/>
    <w:rsid w:val="00AA69FD"/>
    <w:rsid w:val="00AB4152"/>
    <w:rsid w:val="00AC5C26"/>
    <w:rsid w:val="00AD355F"/>
    <w:rsid w:val="00AD6044"/>
    <w:rsid w:val="00AD6C15"/>
    <w:rsid w:val="00AE5453"/>
    <w:rsid w:val="00AF456B"/>
    <w:rsid w:val="00B063BE"/>
    <w:rsid w:val="00B07C46"/>
    <w:rsid w:val="00B31273"/>
    <w:rsid w:val="00B3642A"/>
    <w:rsid w:val="00B375A1"/>
    <w:rsid w:val="00B40123"/>
    <w:rsid w:val="00B40152"/>
    <w:rsid w:val="00B46625"/>
    <w:rsid w:val="00B46B50"/>
    <w:rsid w:val="00B507BE"/>
    <w:rsid w:val="00B52993"/>
    <w:rsid w:val="00B637E2"/>
    <w:rsid w:val="00B6720E"/>
    <w:rsid w:val="00B815D3"/>
    <w:rsid w:val="00BA063A"/>
    <w:rsid w:val="00BA7D51"/>
    <w:rsid w:val="00BB3AFF"/>
    <w:rsid w:val="00BB6A5D"/>
    <w:rsid w:val="00BC04E9"/>
    <w:rsid w:val="00BD1A25"/>
    <w:rsid w:val="00BD7E4E"/>
    <w:rsid w:val="00BE5831"/>
    <w:rsid w:val="00BE7102"/>
    <w:rsid w:val="00BF5C0B"/>
    <w:rsid w:val="00C120A0"/>
    <w:rsid w:val="00C27799"/>
    <w:rsid w:val="00C35524"/>
    <w:rsid w:val="00C557E2"/>
    <w:rsid w:val="00C76EEA"/>
    <w:rsid w:val="00C9187F"/>
    <w:rsid w:val="00C97951"/>
    <w:rsid w:val="00CA67C9"/>
    <w:rsid w:val="00CC74B3"/>
    <w:rsid w:val="00CF0D2D"/>
    <w:rsid w:val="00CF62DC"/>
    <w:rsid w:val="00D02E2F"/>
    <w:rsid w:val="00D10032"/>
    <w:rsid w:val="00D11925"/>
    <w:rsid w:val="00D13823"/>
    <w:rsid w:val="00D2073E"/>
    <w:rsid w:val="00D42FBF"/>
    <w:rsid w:val="00D677E4"/>
    <w:rsid w:val="00D71601"/>
    <w:rsid w:val="00D72D73"/>
    <w:rsid w:val="00D9172B"/>
    <w:rsid w:val="00D93526"/>
    <w:rsid w:val="00DA2247"/>
    <w:rsid w:val="00DA3DFD"/>
    <w:rsid w:val="00DA461E"/>
    <w:rsid w:val="00DB03D4"/>
    <w:rsid w:val="00DB323E"/>
    <w:rsid w:val="00DB40A1"/>
    <w:rsid w:val="00DB7885"/>
    <w:rsid w:val="00DC6F16"/>
    <w:rsid w:val="00DE0C3A"/>
    <w:rsid w:val="00DE5B9E"/>
    <w:rsid w:val="00DF11D9"/>
    <w:rsid w:val="00DF2464"/>
    <w:rsid w:val="00DF70FC"/>
    <w:rsid w:val="00E00C20"/>
    <w:rsid w:val="00E00D86"/>
    <w:rsid w:val="00E022A0"/>
    <w:rsid w:val="00E02453"/>
    <w:rsid w:val="00E04D80"/>
    <w:rsid w:val="00E07052"/>
    <w:rsid w:val="00E1114F"/>
    <w:rsid w:val="00E12A9F"/>
    <w:rsid w:val="00E20749"/>
    <w:rsid w:val="00E216F5"/>
    <w:rsid w:val="00E247FA"/>
    <w:rsid w:val="00E24B16"/>
    <w:rsid w:val="00E25525"/>
    <w:rsid w:val="00E47E0E"/>
    <w:rsid w:val="00E654D8"/>
    <w:rsid w:val="00E74692"/>
    <w:rsid w:val="00E96FCD"/>
    <w:rsid w:val="00EA2C27"/>
    <w:rsid w:val="00EA2F98"/>
    <w:rsid w:val="00EB5257"/>
    <w:rsid w:val="00ED17EB"/>
    <w:rsid w:val="00EE0852"/>
    <w:rsid w:val="00F141EF"/>
    <w:rsid w:val="00F217F1"/>
    <w:rsid w:val="00F33191"/>
    <w:rsid w:val="00F36E2A"/>
    <w:rsid w:val="00F466F5"/>
    <w:rsid w:val="00F57BCE"/>
    <w:rsid w:val="00F649AE"/>
    <w:rsid w:val="00F807A5"/>
    <w:rsid w:val="00FB47E9"/>
    <w:rsid w:val="00FC03C1"/>
    <w:rsid w:val="00FE6EED"/>
    <w:rsid w:val="00FE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E4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D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7E4E"/>
    <w:pPr>
      <w:keepNext/>
      <w:jc w:val="center"/>
      <w:outlineLvl w:val="1"/>
    </w:pPr>
    <w:rPr>
      <w:b/>
      <w:i/>
      <w:color w:val="008080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32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32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32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D1327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32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32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32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BD7E4E"/>
    <w:rPr>
      <w:rFonts w:ascii="Times New Roman" w:eastAsia="Times New Roman" w:hAnsi="Times New Roman" w:cs="Times New Roman"/>
      <w:b/>
      <w:i/>
      <w:color w:val="00808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BD7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7E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7E4E"/>
    <w:pPr>
      <w:jc w:val="center"/>
    </w:pPr>
    <w:rPr>
      <w:b/>
      <w:color w:val="008080"/>
      <w:sz w:val="32"/>
    </w:rPr>
  </w:style>
  <w:style w:type="character" w:customStyle="1" w:styleId="TitoloCarattere">
    <w:name w:val="Titolo Carattere"/>
    <w:link w:val="Titolo"/>
    <w:rsid w:val="00BD7E4E"/>
    <w:rPr>
      <w:rFonts w:ascii="Times New Roman" w:eastAsia="Times New Roman" w:hAnsi="Times New Roman" w:cs="Times New Roman"/>
      <w:b/>
      <w:color w:val="008080"/>
      <w:sz w:val="3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7E3D86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rticolo">
    <w:name w:val="articolo"/>
    <w:basedOn w:val="Normale"/>
    <w:rsid w:val="007E3D86"/>
    <w:pPr>
      <w:keepNext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7E3D86"/>
    <w:pPr>
      <w:ind w:left="284" w:hanging="284"/>
      <w:jc w:val="both"/>
    </w:pPr>
    <w:rPr>
      <w:rFonts w:ascii="Arial" w:eastAsia="Arial Unicode MS" w:hAnsi="Arial"/>
    </w:rPr>
  </w:style>
  <w:style w:type="character" w:customStyle="1" w:styleId="Rientrocorpodeltesto2Carattere">
    <w:name w:val="Rientro corpo del testo 2 Carattere"/>
    <w:link w:val="Rientrocorpodeltesto2"/>
    <w:rsid w:val="007E3D86"/>
    <w:rPr>
      <w:rFonts w:ascii="Arial" w:eastAsia="Arial Unicode MS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rsid w:val="007E3D86"/>
    <w:pPr>
      <w:ind w:left="142"/>
      <w:jc w:val="both"/>
    </w:pPr>
    <w:rPr>
      <w:rFonts w:ascii="Arial" w:hAnsi="Arial"/>
      <w:i/>
    </w:rPr>
  </w:style>
  <w:style w:type="character" w:customStyle="1" w:styleId="Rientrocorpodeltesto3Carattere">
    <w:name w:val="Rientro corpo del testo 3 Carattere"/>
    <w:link w:val="Rientrocorpodeltesto3"/>
    <w:rsid w:val="007E3D86"/>
    <w:rPr>
      <w:rFonts w:ascii="Arial" w:eastAsia="Times New Roman" w:hAnsi="Arial" w:cs="Arial"/>
      <w:i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7E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47E0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itolocomune">
    <w:name w:val="titolocomune"/>
    <w:basedOn w:val="Normale"/>
    <w:rsid w:val="00E47E0E"/>
    <w:pPr>
      <w:keepNext/>
      <w:jc w:val="center"/>
    </w:pPr>
    <w:rPr>
      <w:rFonts w:ascii="Arial" w:eastAsia="Arial Unicode MS" w:hAnsi="Arial" w:cs="Arial"/>
      <w:b/>
      <w:bCs/>
      <w:color w:val="3366FF"/>
      <w:sz w:val="40"/>
      <w:szCs w:val="40"/>
    </w:rPr>
  </w:style>
  <w:style w:type="paragraph" w:styleId="Sommario1">
    <w:name w:val="toc 1"/>
    <w:basedOn w:val="Normale"/>
    <w:autoRedefine/>
    <w:semiHidden/>
    <w:rsid w:val="00E47E0E"/>
    <w:pPr>
      <w:jc w:val="both"/>
    </w:pPr>
    <w:rPr>
      <w:rFonts w:ascii="Arial" w:eastAsia="Arial Unicode MS" w:hAnsi="Arial" w:cs="Arial"/>
      <w:sz w:val="22"/>
      <w:szCs w:val="22"/>
    </w:rPr>
  </w:style>
  <w:style w:type="character" w:styleId="Collegamentoipertestuale">
    <w:name w:val="Hyperlink"/>
    <w:rsid w:val="00E47E0E"/>
    <w:rPr>
      <w:color w:val="0000FF"/>
      <w:u w:val="single"/>
    </w:rPr>
  </w:style>
  <w:style w:type="paragraph" w:styleId="Sommario2">
    <w:name w:val="toc 2"/>
    <w:basedOn w:val="Normale"/>
    <w:autoRedefine/>
    <w:semiHidden/>
    <w:rsid w:val="00E47E0E"/>
    <w:pPr>
      <w:ind w:left="220"/>
      <w:jc w:val="both"/>
    </w:pPr>
    <w:rPr>
      <w:rFonts w:ascii="Arial" w:eastAsia="Arial Unicode MS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807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D132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4D1327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rsid w:val="004D1327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4D13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"/>
    <w:semiHidden/>
    <w:rsid w:val="004D1327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"/>
    <w:semiHidden/>
    <w:rsid w:val="004D1327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rsid w:val="004D1327"/>
    <w:rPr>
      <w:rFonts w:ascii="Cambria" w:eastAsia="Times New Roman" w:hAnsi="Cambria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32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13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3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135F"/>
    <w:pPr>
      <w:ind w:left="720"/>
      <w:contextualSpacing/>
    </w:pPr>
  </w:style>
  <w:style w:type="character" w:customStyle="1" w:styleId="tcorpotesto1">
    <w:name w:val="tcorpotesto1"/>
    <w:basedOn w:val="Carpredefinitoparagrafo"/>
    <w:rsid w:val="005D4F63"/>
    <w:rPr>
      <w:rFonts w:ascii="Verdana" w:hAnsi="Verdana" w:hint="default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654D8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2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C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C7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C7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E4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D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7E4E"/>
    <w:pPr>
      <w:keepNext/>
      <w:jc w:val="center"/>
      <w:outlineLvl w:val="1"/>
    </w:pPr>
    <w:rPr>
      <w:b/>
      <w:i/>
      <w:color w:val="008080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32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32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32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D1327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32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32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32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BD7E4E"/>
    <w:rPr>
      <w:rFonts w:ascii="Times New Roman" w:eastAsia="Times New Roman" w:hAnsi="Times New Roman" w:cs="Times New Roman"/>
      <w:b/>
      <w:i/>
      <w:color w:val="00808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BD7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7E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D7E4E"/>
    <w:pPr>
      <w:jc w:val="center"/>
    </w:pPr>
    <w:rPr>
      <w:b/>
      <w:color w:val="008080"/>
      <w:sz w:val="32"/>
    </w:rPr>
  </w:style>
  <w:style w:type="character" w:customStyle="1" w:styleId="TitoloCarattere">
    <w:name w:val="Titolo Carattere"/>
    <w:link w:val="Titolo"/>
    <w:rsid w:val="00BD7E4E"/>
    <w:rPr>
      <w:rFonts w:ascii="Times New Roman" w:eastAsia="Times New Roman" w:hAnsi="Times New Roman" w:cs="Times New Roman"/>
      <w:b/>
      <w:color w:val="008080"/>
      <w:sz w:val="32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7E3D86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rticolo">
    <w:name w:val="articolo"/>
    <w:basedOn w:val="Normale"/>
    <w:rsid w:val="007E3D86"/>
    <w:pPr>
      <w:keepNext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7E3D86"/>
    <w:pPr>
      <w:ind w:left="284" w:hanging="284"/>
      <w:jc w:val="both"/>
    </w:pPr>
    <w:rPr>
      <w:rFonts w:ascii="Arial" w:eastAsia="Arial Unicode MS" w:hAnsi="Arial"/>
    </w:rPr>
  </w:style>
  <w:style w:type="character" w:customStyle="1" w:styleId="Rientrocorpodeltesto2Carattere">
    <w:name w:val="Rientro corpo del testo 2 Carattere"/>
    <w:link w:val="Rientrocorpodeltesto2"/>
    <w:rsid w:val="007E3D86"/>
    <w:rPr>
      <w:rFonts w:ascii="Arial" w:eastAsia="Arial Unicode MS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rsid w:val="007E3D86"/>
    <w:pPr>
      <w:ind w:left="142"/>
      <w:jc w:val="both"/>
    </w:pPr>
    <w:rPr>
      <w:rFonts w:ascii="Arial" w:hAnsi="Arial"/>
      <w:i/>
    </w:rPr>
  </w:style>
  <w:style w:type="character" w:customStyle="1" w:styleId="Rientrocorpodeltesto3Carattere">
    <w:name w:val="Rientro corpo del testo 3 Carattere"/>
    <w:link w:val="Rientrocorpodeltesto3"/>
    <w:rsid w:val="007E3D86"/>
    <w:rPr>
      <w:rFonts w:ascii="Arial" w:eastAsia="Times New Roman" w:hAnsi="Arial" w:cs="Arial"/>
      <w:i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7E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47E0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itolocomune">
    <w:name w:val="titolocomune"/>
    <w:basedOn w:val="Normale"/>
    <w:rsid w:val="00E47E0E"/>
    <w:pPr>
      <w:keepNext/>
      <w:jc w:val="center"/>
    </w:pPr>
    <w:rPr>
      <w:rFonts w:ascii="Arial" w:eastAsia="Arial Unicode MS" w:hAnsi="Arial" w:cs="Arial"/>
      <w:b/>
      <w:bCs/>
      <w:color w:val="3366FF"/>
      <w:sz w:val="40"/>
      <w:szCs w:val="40"/>
    </w:rPr>
  </w:style>
  <w:style w:type="paragraph" w:styleId="Sommario1">
    <w:name w:val="toc 1"/>
    <w:basedOn w:val="Normale"/>
    <w:autoRedefine/>
    <w:semiHidden/>
    <w:rsid w:val="00E47E0E"/>
    <w:pPr>
      <w:jc w:val="both"/>
    </w:pPr>
    <w:rPr>
      <w:rFonts w:ascii="Arial" w:eastAsia="Arial Unicode MS" w:hAnsi="Arial" w:cs="Arial"/>
      <w:sz w:val="22"/>
      <w:szCs w:val="22"/>
    </w:rPr>
  </w:style>
  <w:style w:type="character" w:styleId="Collegamentoipertestuale">
    <w:name w:val="Hyperlink"/>
    <w:rsid w:val="00E47E0E"/>
    <w:rPr>
      <w:color w:val="0000FF"/>
      <w:u w:val="single"/>
    </w:rPr>
  </w:style>
  <w:style w:type="paragraph" w:styleId="Sommario2">
    <w:name w:val="toc 2"/>
    <w:basedOn w:val="Normale"/>
    <w:autoRedefine/>
    <w:semiHidden/>
    <w:rsid w:val="00E47E0E"/>
    <w:pPr>
      <w:ind w:left="220"/>
      <w:jc w:val="both"/>
    </w:pPr>
    <w:rPr>
      <w:rFonts w:ascii="Arial" w:eastAsia="Arial Unicode MS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0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807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4D132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4D1327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rsid w:val="004D1327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4D13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"/>
    <w:semiHidden/>
    <w:rsid w:val="004D1327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"/>
    <w:semiHidden/>
    <w:rsid w:val="004D1327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"/>
    <w:semiHidden/>
    <w:rsid w:val="004D1327"/>
    <w:rPr>
      <w:rFonts w:ascii="Cambria" w:eastAsia="Times New Roman" w:hAnsi="Cambria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32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132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3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E135F"/>
    <w:pPr>
      <w:ind w:left="720"/>
      <w:contextualSpacing/>
    </w:pPr>
  </w:style>
  <w:style w:type="character" w:customStyle="1" w:styleId="tcorpotesto1">
    <w:name w:val="tcorpotesto1"/>
    <w:basedOn w:val="Carpredefinitoparagrafo"/>
    <w:rsid w:val="005D4F63"/>
    <w:rPr>
      <w:rFonts w:ascii="Verdana" w:hAnsi="Verdana" w:hint="default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654D8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02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C7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2C7C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C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ocollo.comune.carpignanosalentino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m@comune.carpignanosalentino.l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EF06-B5AE-442D-87A8-8F5A07A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affgen</cp:lastModifiedBy>
  <cp:revision>6</cp:revision>
  <cp:lastPrinted>2019-07-29T08:12:00Z</cp:lastPrinted>
  <dcterms:created xsi:type="dcterms:W3CDTF">2019-07-27T07:29:00Z</dcterms:created>
  <dcterms:modified xsi:type="dcterms:W3CDTF">2019-07-29T08:12:00Z</dcterms:modified>
</cp:coreProperties>
</file>